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0A69E628" w:rsidR="002034E4" w:rsidRPr="00697C1A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bCs/>
          <w:sz w:val="22"/>
          <w:szCs w:val="22"/>
        </w:rPr>
      </w:pPr>
      <w:r w:rsidRPr="00697C1A">
        <w:rPr>
          <w:b w:val="0"/>
          <w:bCs/>
          <w:sz w:val="22"/>
          <w:szCs w:val="22"/>
        </w:rPr>
        <w:t xml:space="preserve">EDITAL </w:t>
      </w:r>
      <w:r w:rsidR="00812C75" w:rsidRPr="00697C1A">
        <w:rPr>
          <w:b w:val="0"/>
          <w:bCs/>
          <w:sz w:val="22"/>
          <w:szCs w:val="22"/>
        </w:rPr>
        <w:t>Nº</w:t>
      </w:r>
      <w:r w:rsidR="00812C75">
        <w:rPr>
          <w:b w:val="0"/>
          <w:bCs/>
          <w:sz w:val="22"/>
          <w:szCs w:val="22"/>
        </w:rPr>
        <w:t xml:space="preserve"> 73</w:t>
      </w:r>
      <w:r w:rsidR="0097791F" w:rsidRPr="00697C1A">
        <w:rPr>
          <w:b w:val="0"/>
          <w:bCs/>
          <w:sz w:val="22"/>
          <w:szCs w:val="22"/>
        </w:rPr>
        <w:t>/2026</w:t>
      </w:r>
      <w:r w:rsidR="00F36B94" w:rsidRPr="00697C1A">
        <w:rPr>
          <w:b w:val="0"/>
          <w:bCs/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6A92D0B8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07AD8400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0A1AE1">
        <w:rPr>
          <w:sz w:val="22"/>
          <w:szCs w:val="22"/>
        </w:rPr>
        <w:t>o</w:t>
      </w:r>
      <w:r w:rsidR="000B2D13">
        <w:rPr>
          <w:sz w:val="22"/>
          <w:szCs w:val="22"/>
        </w:rPr>
        <w:t>s</w:t>
      </w:r>
      <w:r w:rsidR="00334B4E">
        <w:rPr>
          <w:sz w:val="22"/>
          <w:szCs w:val="22"/>
        </w:rPr>
        <w:t xml:space="preserve"> candidat</w:t>
      </w:r>
      <w:r w:rsidR="000A1AE1">
        <w:rPr>
          <w:sz w:val="22"/>
          <w:szCs w:val="22"/>
        </w:rPr>
        <w:t>o</w:t>
      </w:r>
      <w:r w:rsidR="000B2D13">
        <w:rPr>
          <w:sz w:val="22"/>
          <w:szCs w:val="22"/>
        </w:rPr>
        <w:t>s</w:t>
      </w:r>
      <w:r w:rsidR="00334B4E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0A1AE1">
        <w:rPr>
          <w:sz w:val="22"/>
          <w:szCs w:val="22"/>
        </w:rPr>
        <w:t>o</w:t>
      </w:r>
      <w:r w:rsidR="000B2D13">
        <w:rPr>
          <w:sz w:val="22"/>
          <w:szCs w:val="22"/>
        </w:rPr>
        <w:t>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9601D1" w:rsidRPr="009601D1" w14:paraId="7C6E5036" w14:textId="77777777" w:rsidTr="0026630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812C75" w:rsidRPr="009601D1" w14:paraId="2F01EB46" w14:textId="77777777" w:rsidTr="00812C75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28718" w14:textId="036C987A" w:rsidR="00812C75" w:rsidRDefault="00812C75" w:rsidP="00812C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18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574CA" w14:textId="5CBB33A7" w:rsidR="00812C75" w:rsidRDefault="00812C75" w:rsidP="00812C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BRUNA LAZZARI ARAL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E57C2" w14:textId="6D414A6A" w:rsidR="00812C75" w:rsidRDefault="00812C75" w:rsidP="00812C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4.xxx.559-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94FF2" w14:textId="5D2B3382" w:rsidR="00812C75" w:rsidRDefault="00812C75" w:rsidP="00812C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BFAB" w14:textId="6D8AAAC3" w:rsidR="00812C75" w:rsidRDefault="00812C75" w:rsidP="00812C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</w:tr>
      <w:tr w:rsidR="00812C75" w:rsidRPr="009601D1" w14:paraId="048B1569" w14:textId="77777777" w:rsidTr="00812C75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E8D085" w14:textId="6D29CECE" w:rsidR="00812C75" w:rsidRDefault="00812C75" w:rsidP="00812C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60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94474C" w14:textId="14B96902" w:rsidR="00812C75" w:rsidRDefault="00812C75" w:rsidP="00812C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*JHONNY ROCHA DE OLIVEIR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0054E" w14:textId="1B9BE6BF" w:rsidR="00812C75" w:rsidRDefault="00812C75" w:rsidP="00812C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.xxx.688-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583AE1" w14:textId="32FFD581" w:rsidR="00812C75" w:rsidRDefault="00812C75" w:rsidP="00812C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D7B6C3" w14:textId="723489A8" w:rsidR="00812C75" w:rsidRDefault="00812C75" w:rsidP="00812C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</w:tr>
      <w:tr w:rsidR="00812C75" w:rsidRPr="009601D1" w14:paraId="145C9F4B" w14:textId="77777777" w:rsidTr="000B2D13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20668B" w14:textId="1C45B203" w:rsidR="00812C75" w:rsidRDefault="00812C75" w:rsidP="00812C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47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0AF01D" w14:textId="38CAD836" w:rsidR="00812C75" w:rsidRDefault="00812C75" w:rsidP="00812C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O JOSUÉ GONÇALVES JUNI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A47B3" w14:textId="0BFED726" w:rsidR="00812C75" w:rsidRDefault="00812C75" w:rsidP="00812C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.xxx.389-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8D7C96" w14:textId="0A4A8C93" w:rsidR="00812C75" w:rsidRDefault="00812C75" w:rsidP="00812C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1692C" w14:textId="4F096DE7" w:rsidR="00812C75" w:rsidRDefault="00812C75" w:rsidP="00812C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</w:tr>
    </w:tbl>
    <w:p w14:paraId="4802F4F1" w14:textId="5F07930F" w:rsidR="000B2D13" w:rsidRPr="000B2D13" w:rsidRDefault="00812C75" w:rsidP="00DF6A62">
      <w:pPr>
        <w:ind w:firstLine="144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candidato desistente ou não localizado</w:t>
      </w:r>
      <w:r w:rsidR="000B2D13">
        <w:rPr>
          <w:i/>
          <w:iCs/>
          <w:sz w:val="18"/>
          <w:szCs w:val="18"/>
        </w:rPr>
        <w:t>.</w:t>
      </w:r>
    </w:p>
    <w:p w14:paraId="6F2E40C2" w14:textId="04B19218" w:rsidR="00DF6A62" w:rsidRPr="000A1AE1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</w:t>
      </w:r>
      <w:r w:rsidR="002D7A55" w:rsidRPr="00420347">
        <w:rPr>
          <w:color w:val="000000" w:themeColor="text1"/>
          <w:sz w:val="22"/>
          <w:szCs w:val="22"/>
        </w:rPr>
        <w:t>-</w:t>
      </w:r>
      <w:r w:rsidR="009F5E36" w:rsidRPr="00420347">
        <w:rPr>
          <w:color w:val="000000" w:themeColor="text1"/>
          <w:sz w:val="22"/>
          <w:szCs w:val="22"/>
        </w:rPr>
        <w:t xml:space="preserve"> </w:t>
      </w:r>
      <w:r w:rsidR="000A1AE1">
        <w:rPr>
          <w:color w:val="000000" w:themeColor="text1"/>
          <w:sz w:val="22"/>
          <w:szCs w:val="22"/>
        </w:rPr>
        <w:t>O</w:t>
      </w:r>
      <w:r w:rsidR="000B2D13">
        <w:rPr>
          <w:color w:val="000000" w:themeColor="text1"/>
          <w:sz w:val="22"/>
          <w:szCs w:val="22"/>
        </w:rPr>
        <w:t>s</w:t>
      </w:r>
      <w:r w:rsidR="00334B4E" w:rsidRPr="00420347">
        <w:rPr>
          <w:color w:val="000000" w:themeColor="text1"/>
          <w:sz w:val="22"/>
          <w:szCs w:val="22"/>
        </w:rPr>
        <w:t xml:space="preserve"> candidat</w:t>
      </w:r>
      <w:r w:rsidR="00BB5F87">
        <w:rPr>
          <w:color w:val="000000" w:themeColor="text1"/>
          <w:sz w:val="22"/>
          <w:szCs w:val="22"/>
        </w:rPr>
        <w:t>o</w:t>
      </w:r>
      <w:r w:rsidR="000B2D13">
        <w:rPr>
          <w:color w:val="000000" w:themeColor="text1"/>
          <w:sz w:val="22"/>
          <w:szCs w:val="22"/>
        </w:rPr>
        <w:t>s</w:t>
      </w:r>
      <w:r w:rsidR="004A7578" w:rsidRPr="00420347">
        <w:rPr>
          <w:color w:val="000000" w:themeColor="text1"/>
          <w:sz w:val="22"/>
          <w:szCs w:val="22"/>
        </w:rPr>
        <w:t xml:space="preserve"> </w:t>
      </w:r>
      <w:r w:rsidR="00A735A7" w:rsidRPr="00420347">
        <w:rPr>
          <w:color w:val="000000" w:themeColor="text1"/>
          <w:sz w:val="22"/>
          <w:szCs w:val="22"/>
        </w:rPr>
        <w:t>fica</w:t>
      </w:r>
      <w:r w:rsidR="000B2D13">
        <w:rPr>
          <w:color w:val="000000" w:themeColor="text1"/>
          <w:sz w:val="22"/>
          <w:szCs w:val="22"/>
        </w:rPr>
        <w:t>m</w:t>
      </w:r>
      <w:r w:rsidR="00A735A7" w:rsidRPr="00420347">
        <w:rPr>
          <w:color w:val="000000" w:themeColor="text1"/>
          <w:sz w:val="22"/>
          <w:szCs w:val="22"/>
        </w:rPr>
        <w:t xml:space="preserve"> convocad</w:t>
      </w:r>
      <w:r w:rsidR="000A1AE1">
        <w:rPr>
          <w:color w:val="000000" w:themeColor="text1"/>
          <w:sz w:val="22"/>
          <w:szCs w:val="22"/>
        </w:rPr>
        <w:t>o</w:t>
      </w:r>
      <w:r w:rsidR="000B2D13">
        <w:rPr>
          <w:color w:val="000000" w:themeColor="text1"/>
          <w:sz w:val="22"/>
          <w:szCs w:val="22"/>
        </w:rPr>
        <w:t>s</w:t>
      </w:r>
      <w:r w:rsidR="00A735A7" w:rsidRPr="00420347">
        <w:rPr>
          <w:color w:val="000000" w:themeColor="text1"/>
          <w:sz w:val="22"/>
          <w:szCs w:val="22"/>
        </w:rPr>
        <w:t xml:space="preserve"> a </w:t>
      </w:r>
      <w:r w:rsidR="00A735A7" w:rsidRPr="007D09F2">
        <w:rPr>
          <w:sz w:val="22"/>
          <w:szCs w:val="22"/>
        </w:rPr>
        <w:t>co</w:t>
      </w:r>
      <w:r w:rsidRPr="007D09F2">
        <w:rPr>
          <w:sz w:val="22"/>
          <w:szCs w:val="22"/>
        </w:rPr>
        <w:t>mparecer</w:t>
      </w:r>
      <w:r w:rsidR="000B2D13">
        <w:rPr>
          <w:sz w:val="22"/>
          <w:szCs w:val="22"/>
        </w:rPr>
        <w:t>em</w:t>
      </w:r>
      <w:r w:rsidR="000A1AE1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</w:t>
      </w:r>
      <w:r w:rsidR="000B2D13">
        <w:rPr>
          <w:sz w:val="22"/>
          <w:szCs w:val="22"/>
        </w:rPr>
        <w:t>Centro de Especialidades, localizado na Rua Aldir Pedron, 548, centro de Palotina-Pr,</w:t>
      </w:r>
      <w:r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 xml:space="preserve">para realização de Exame de Saúde Admissional </w:t>
      </w:r>
      <w:bookmarkStart w:id="0" w:name="_Hlk186094419"/>
      <w:r w:rsidR="00AE7F28">
        <w:rPr>
          <w:sz w:val="22"/>
          <w:szCs w:val="22"/>
        </w:rPr>
        <w:t xml:space="preserve">até o </w:t>
      </w:r>
      <w:r w:rsidR="00334B4E">
        <w:rPr>
          <w:sz w:val="22"/>
          <w:szCs w:val="22"/>
          <w:u w:val="single"/>
        </w:rPr>
        <w:t xml:space="preserve">dia </w:t>
      </w:r>
      <w:r w:rsidR="00812C75">
        <w:rPr>
          <w:sz w:val="22"/>
          <w:szCs w:val="22"/>
          <w:u w:val="single"/>
        </w:rPr>
        <w:t>14</w:t>
      </w:r>
      <w:r w:rsidR="00334B4E">
        <w:rPr>
          <w:sz w:val="22"/>
          <w:szCs w:val="22"/>
          <w:u w:val="single"/>
        </w:rPr>
        <w:t xml:space="preserve"> de </w:t>
      </w:r>
      <w:r w:rsidR="000B2D13">
        <w:rPr>
          <w:sz w:val="22"/>
          <w:szCs w:val="22"/>
          <w:u w:val="single"/>
        </w:rPr>
        <w:t>maio</w:t>
      </w:r>
      <w:r w:rsidR="00334B4E">
        <w:rPr>
          <w:sz w:val="22"/>
          <w:szCs w:val="22"/>
          <w:u w:val="single"/>
        </w:rPr>
        <w:t xml:space="preserve"> de 2026</w:t>
      </w:r>
      <w:r w:rsidR="000A1AE1">
        <w:rPr>
          <w:sz w:val="22"/>
          <w:szCs w:val="22"/>
          <w:u w:val="single"/>
        </w:rPr>
        <w:t xml:space="preserve">, </w:t>
      </w:r>
      <w:r w:rsidR="000A1AE1" w:rsidRPr="000A1AE1">
        <w:rPr>
          <w:sz w:val="22"/>
          <w:szCs w:val="22"/>
        </w:rPr>
        <w:t>conforme orientação da Coorden</w:t>
      </w:r>
      <w:r w:rsidR="000A1AE1">
        <w:rPr>
          <w:sz w:val="22"/>
          <w:szCs w:val="22"/>
        </w:rPr>
        <w:t>a</w:t>
      </w:r>
      <w:r w:rsidR="000A1AE1" w:rsidRPr="000A1AE1">
        <w:rPr>
          <w:sz w:val="22"/>
          <w:szCs w:val="22"/>
        </w:rPr>
        <w:t>ção de RH.</w:t>
      </w:r>
      <w:r w:rsidR="00334B4E" w:rsidRPr="000A1AE1">
        <w:rPr>
          <w:sz w:val="22"/>
          <w:szCs w:val="22"/>
        </w:rPr>
        <w:t xml:space="preserve"> </w:t>
      </w:r>
      <w:bookmarkEnd w:id="0"/>
      <w:r w:rsidR="00D3098A" w:rsidRPr="000A1AE1">
        <w:rPr>
          <w:sz w:val="22"/>
          <w:szCs w:val="22"/>
        </w:rPr>
        <w:t xml:space="preserve"> </w:t>
      </w:r>
    </w:p>
    <w:p w14:paraId="5C7734B5" w14:textId="6F1CC6DC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0B2D13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420347">
        <w:rPr>
          <w:sz w:val="22"/>
          <w:szCs w:val="22"/>
        </w:rPr>
        <w:t xml:space="preserve"> </w:t>
      </w:r>
      <w:r w:rsidR="00812C75">
        <w:rPr>
          <w:sz w:val="22"/>
          <w:szCs w:val="22"/>
        </w:rPr>
        <w:t>19</w:t>
      </w:r>
      <w:r w:rsidR="00334B4E" w:rsidRPr="00420347">
        <w:rPr>
          <w:sz w:val="22"/>
          <w:szCs w:val="22"/>
          <w:u w:val="single"/>
        </w:rPr>
        <w:t xml:space="preserve"> de</w:t>
      </w:r>
      <w:r w:rsidR="00334B4E">
        <w:rPr>
          <w:sz w:val="22"/>
          <w:szCs w:val="22"/>
          <w:u w:val="single"/>
        </w:rPr>
        <w:t xml:space="preserve"> </w:t>
      </w:r>
      <w:r w:rsidR="00812C75">
        <w:rPr>
          <w:sz w:val="22"/>
          <w:szCs w:val="22"/>
          <w:u w:val="single"/>
        </w:rPr>
        <w:t>maio</w:t>
      </w:r>
      <w:r w:rsidR="00334B4E">
        <w:rPr>
          <w:sz w:val="22"/>
          <w:szCs w:val="22"/>
          <w:u w:val="single"/>
        </w:rPr>
        <w:t xml:space="preserve"> de 2026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DBC36D3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693444D3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812C75">
        <w:rPr>
          <w:sz w:val="22"/>
          <w:szCs w:val="22"/>
        </w:rPr>
        <w:t>06</w:t>
      </w:r>
      <w:r w:rsidR="00334B4E">
        <w:rPr>
          <w:sz w:val="22"/>
          <w:szCs w:val="22"/>
        </w:rPr>
        <w:t xml:space="preserve"> de </w:t>
      </w:r>
      <w:r w:rsidR="000B2D13">
        <w:rPr>
          <w:sz w:val="22"/>
          <w:szCs w:val="22"/>
        </w:rPr>
        <w:t>maio</w:t>
      </w:r>
      <w:r w:rsidR="00334B4E">
        <w:rPr>
          <w:sz w:val="22"/>
          <w:szCs w:val="22"/>
        </w:rPr>
        <w:t xml:space="preserve"> de 2026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35F42D5" w14:textId="77777777" w:rsidR="002700CB" w:rsidRDefault="002700CB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Default="00EC0544" w:rsidP="00DF6A62">
      <w:pPr>
        <w:jc w:val="both"/>
        <w:rPr>
          <w:sz w:val="22"/>
          <w:szCs w:val="22"/>
        </w:rPr>
      </w:pPr>
    </w:p>
    <w:p w14:paraId="748F9061" w14:textId="77777777" w:rsidR="00216E70" w:rsidRPr="007D09F2" w:rsidRDefault="00216E70" w:rsidP="00DF6A62">
      <w:pPr>
        <w:jc w:val="both"/>
        <w:rPr>
          <w:sz w:val="22"/>
          <w:szCs w:val="22"/>
        </w:rPr>
      </w:pPr>
    </w:p>
    <w:p w14:paraId="41850510" w14:textId="6005725D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C22BD3">
        <w:rPr>
          <w:sz w:val="22"/>
          <w:szCs w:val="22"/>
        </w:rPr>
        <w:t>Hederson Giacomini</w:t>
      </w:r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11"/>
      <w:headerReference w:type="default" r:id="rId12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8CEEB" w14:textId="77777777" w:rsidR="006644AF" w:rsidRDefault="006644AF">
      <w:r>
        <w:separator/>
      </w:r>
    </w:p>
  </w:endnote>
  <w:endnote w:type="continuationSeparator" w:id="0">
    <w:p w14:paraId="27214644" w14:textId="77777777" w:rsidR="006644AF" w:rsidRDefault="0066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8F03" w14:textId="77777777" w:rsidR="006644AF" w:rsidRDefault="006644AF">
      <w:r>
        <w:separator/>
      </w:r>
    </w:p>
  </w:footnote>
  <w:footnote w:type="continuationSeparator" w:id="0">
    <w:p w14:paraId="278C3297" w14:textId="77777777" w:rsidR="006644AF" w:rsidRDefault="00664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622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1AE1"/>
    <w:rsid w:val="000A2EF9"/>
    <w:rsid w:val="000A6994"/>
    <w:rsid w:val="000A7A7F"/>
    <w:rsid w:val="000A7EA5"/>
    <w:rsid w:val="000B0464"/>
    <w:rsid w:val="000B0C02"/>
    <w:rsid w:val="000B1D3A"/>
    <w:rsid w:val="000B2D13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1565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939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6E70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6630B"/>
    <w:rsid w:val="002700CB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2F7E6C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4B4E"/>
    <w:rsid w:val="0033523C"/>
    <w:rsid w:val="003356DE"/>
    <w:rsid w:val="003371D5"/>
    <w:rsid w:val="003410C9"/>
    <w:rsid w:val="00344428"/>
    <w:rsid w:val="00344904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4B29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11CB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0347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4C02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6DB8"/>
    <w:rsid w:val="004871F2"/>
    <w:rsid w:val="00490B01"/>
    <w:rsid w:val="004912DC"/>
    <w:rsid w:val="00494EC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B782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0472"/>
    <w:rsid w:val="00575854"/>
    <w:rsid w:val="005801E9"/>
    <w:rsid w:val="005804CF"/>
    <w:rsid w:val="00581A30"/>
    <w:rsid w:val="00581D3C"/>
    <w:rsid w:val="005825BD"/>
    <w:rsid w:val="00590F3F"/>
    <w:rsid w:val="00591505"/>
    <w:rsid w:val="005945C2"/>
    <w:rsid w:val="005951DC"/>
    <w:rsid w:val="005A1894"/>
    <w:rsid w:val="005A2175"/>
    <w:rsid w:val="005A3274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1721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D3D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04C"/>
    <w:rsid w:val="00662129"/>
    <w:rsid w:val="00662E9F"/>
    <w:rsid w:val="006644A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38BB"/>
    <w:rsid w:val="00694DF7"/>
    <w:rsid w:val="00695240"/>
    <w:rsid w:val="00697078"/>
    <w:rsid w:val="00697C1A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6A6F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984"/>
    <w:rsid w:val="00710E96"/>
    <w:rsid w:val="007126FB"/>
    <w:rsid w:val="0071384E"/>
    <w:rsid w:val="00713D39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47E7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14E3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2C7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76ECD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6F42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9E2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7791F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054B5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5AA3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E7F28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5671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226E"/>
    <w:rsid w:val="00BB3E9A"/>
    <w:rsid w:val="00BB4794"/>
    <w:rsid w:val="00BB53C5"/>
    <w:rsid w:val="00BB5F87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2BD3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47CB6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8D1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0104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3881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EE0"/>
    <w:rsid w:val="00DB1FD2"/>
    <w:rsid w:val="00DB2755"/>
    <w:rsid w:val="00DB4559"/>
    <w:rsid w:val="00DB4B03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6AE"/>
    <w:rsid w:val="00DD2734"/>
    <w:rsid w:val="00DD2D6B"/>
    <w:rsid w:val="00DD37DC"/>
    <w:rsid w:val="00DD3BFD"/>
    <w:rsid w:val="00DD49F8"/>
    <w:rsid w:val="00DE0C1C"/>
    <w:rsid w:val="00DE0E6D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062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5B0E"/>
    <w:rsid w:val="00E66679"/>
    <w:rsid w:val="00E66DBF"/>
    <w:rsid w:val="00E675C9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87ED0"/>
    <w:rsid w:val="00E90E46"/>
    <w:rsid w:val="00E91090"/>
    <w:rsid w:val="00E9115F"/>
    <w:rsid w:val="00E91509"/>
    <w:rsid w:val="00E93143"/>
    <w:rsid w:val="00EA0DDC"/>
    <w:rsid w:val="00EA23B4"/>
    <w:rsid w:val="00EA335C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E30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39C9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0300b-837c-424e-a0dd-624dd4ed675b" xsi:nil="true"/>
    <lcf76f155ced4ddcb4097134ff3c332f xmlns="b47e9eb4-fdf5-4070-808e-940219b1b5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6E18AF5954145AED40BBD77530212" ma:contentTypeVersion="12" ma:contentTypeDescription="Crie um novo documento." ma:contentTypeScope="" ma:versionID="468f239cbe7f69c1f7bcc0903fd68e97">
  <xsd:schema xmlns:xsd="http://www.w3.org/2001/XMLSchema" xmlns:xs="http://www.w3.org/2001/XMLSchema" xmlns:p="http://schemas.microsoft.com/office/2006/metadata/properties" xmlns:ns2="b47e9eb4-fdf5-4070-808e-940219b1b522" xmlns:ns3="d530300b-837c-424e-a0dd-624dd4ed675b" targetNamespace="http://schemas.microsoft.com/office/2006/metadata/properties" ma:root="true" ma:fieldsID="091159767eb31e239d687d1b68dd4ec4" ns2:_="" ns3:_="">
    <xsd:import namespace="b47e9eb4-fdf5-4070-808e-940219b1b522"/>
    <xsd:import namespace="d530300b-837c-424e-a0dd-624dd4ed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e9eb4-fdf5-4070-808e-940219b1b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e34041-b553-41e6-b0c5-0fa0e887d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0300b-837c-424e-a0dd-624dd4ed67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f6cae-f561-4f93-8dfa-1582c6eadf8e}" ma:internalName="TaxCatchAll" ma:showField="CatchAllData" ma:web="d530300b-837c-424e-a0dd-624dd4ed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72B13-145E-4550-BC89-E817DD178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74813-4ED4-482F-B4C7-31B656209461}">
  <ds:schemaRefs>
    <ds:schemaRef ds:uri="http://schemas.microsoft.com/office/2006/metadata/properties"/>
    <ds:schemaRef ds:uri="http://schemas.microsoft.com/office/infopath/2007/PartnerControls"/>
    <ds:schemaRef ds:uri="d530300b-837c-424e-a0dd-624dd4ed675b"/>
    <ds:schemaRef ds:uri="b47e9eb4-fdf5-4070-808e-940219b1b522"/>
  </ds:schemaRefs>
</ds:datastoreItem>
</file>

<file path=customXml/itemProps3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06D08-CAEB-424B-9810-C2611163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e9eb4-fdf5-4070-808e-940219b1b522"/>
    <ds:schemaRef ds:uri="d530300b-837c-424e-a0dd-624dd4ed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0</Words>
  <Characters>2520</Characters>
  <Application>Microsoft Office Word</Application>
  <DocSecurity>0</DocSecurity>
  <Lines>7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7</cp:revision>
  <cp:lastPrinted>2026-01-20T17:30:00Z</cp:lastPrinted>
  <dcterms:created xsi:type="dcterms:W3CDTF">2026-04-09T19:11:00Z</dcterms:created>
  <dcterms:modified xsi:type="dcterms:W3CDTF">2026-05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6E18AF5954145AED40BBD77530212</vt:lpwstr>
  </property>
</Properties>
</file>